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575F18F" w14:textId="77777777" w:rsidTr="00750E4B">
        <w:tc>
          <w:tcPr>
            <w:tcW w:w="9288" w:type="dxa"/>
            <w:gridSpan w:val="2"/>
          </w:tcPr>
          <w:p w14:paraId="608770E5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2FAF3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8621C7C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6EBA394" w14:textId="08B4BB5B" w:rsidR="00966E86" w:rsidRDefault="00855261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>visini turističke pristojbe za 202</w:t>
            </w:r>
            <w:r w:rsidR="00DD40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odinu na </w:t>
            </w:r>
          </w:p>
          <w:p w14:paraId="58EF3922" w14:textId="77777777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učju Koprivničko-križevačke županije</w:t>
            </w:r>
          </w:p>
          <w:p w14:paraId="6C6FBB6B" w14:textId="77777777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16579FA8" w14:textId="77777777" w:rsidTr="00750E4B">
        <w:tc>
          <w:tcPr>
            <w:tcW w:w="9288" w:type="dxa"/>
            <w:gridSpan w:val="2"/>
          </w:tcPr>
          <w:p w14:paraId="68C0ADD3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95E4E" w14:textId="77777777" w:rsidR="00587FCD" w:rsidRDefault="004D690B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2803AA55" w14:textId="2604C397" w:rsidR="00966E86" w:rsidRDefault="007A013D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SINI TURISTIČKE PRISTOJBE ZA 202</w:t>
            </w:r>
            <w:r w:rsidR="00DD40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2FAA4A1C" w14:textId="77777777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PODRUČJU KOPRIVNIČKO-KRIŽEVAČKE ŽUPANIJE</w:t>
            </w:r>
          </w:p>
          <w:p w14:paraId="32E9D5BC" w14:textId="77777777"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964AA" w14:textId="77777777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442854F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A94B7F7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76624097" w14:textId="77777777" w:rsidR="00966E86" w:rsidRDefault="00966E86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54D419" w14:textId="77777777" w:rsidR="00EE716D" w:rsidRPr="007B54C9" w:rsidRDefault="00EE716D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966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ospodarstvo, komunalne djelatnosti i poljoprivredu </w:t>
            </w:r>
          </w:p>
          <w:p w14:paraId="7B5984A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413D4BA3" w14:textId="77777777" w:rsidTr="002840A8">
        <w:trPr>
          <w:trHeight w:val="285"/>
        </w:trPr>
        <w:tc>
          <w:tcPr>
            <w:tcW w:w="4644" w:type="dxa"/>
          </w:tcPr>
          <w:p w14:paraId="7700F9BE" w14:textId="77777777"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B79EA40" w14:textId="0F5306F7" w:rsidR="001D08B9" w:rsidRPr="003D3CBE" w:rsidRDefault="00DD40AA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DE45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0F1C9FC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8293E06" w14:textId="090E90A2" w:rsidR="00862EB8" w:rsidRPr="0015298D" w:rsidRDefault="00DD40AA" w:rsidP="00DE4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E41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oga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648E00E7" w14:textId="77777777" w:rsidTr="002840A8">
        <w:trPr>
          <w:trHeight w:val="285"/>
        </w:trPr>
        <w:tc>
          <w:tcPr>
            <w:tcW w:w="4644" w:type="dxa"/>
          </w:tcPr>
          <w:p w14:paraId="678B95C9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70FE3D9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DA6A436" w14:textId="77777777" w:rsidTr="002840A8">
        <w:trPr>
          <w:trHeight w:val="285"/>
        </w:trPr>
        <w:tc>
          <w:tcPr>
            <w:tcW w:w="4644" w:type="dxa"/>
          </w:tcPr>
          <w:p w14:paraId="36C59488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4DFED7C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575EA7C1" w14:textId="77777777" w:rsidTr="002840A8">
        <w:trPr>
          <w:trHeight w:val="285"/>
        </w:trPr>
        <w:tc>
          <w:tcPr>
            <w:tcW w:w="4644" w:type="dxa"/>
          </w:tcPr>
          <w:p w14:paraId="6CF67040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53D2FC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CE8C55" w14:textId="77777777" w:rsidTr="002840A8">
        <w:trPr>
          <w:trHeight w:val="285"/>
        </w:trPr>
        <w:tc>
          <w:tcPr>
            <w:tcW w:w="4644" w:type="dxa"/>
          </w:tcPr>
          <w:p w14:paraId="6556755F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40E1AAAF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2C5DC80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17F97E3" w14:textId="77777777" w:rsidTr="002840A8">
        <w:trPr>
          <w:trHeight w:val="285"/>
        </w:trPr>
        <w:tc>
          <w:tcPr>
            <w:tcW w:w="4644" w:type="dxa"/>
          </w:tcPr>
          <w:p w14:paraId="22EA54AC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BF226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9969930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1048056" w14:textId="77777777" w:rsidTr="002840A8">
        <w:trPr>
          <w:trHeight w:val="285"/>
        </w:trPr>
        <w:tc>
          <w:tcPr>
            <w:tcW w:w="4644" w:type="dxa"/>
          </w:tcPr>
          <w:p w14:paraId="06F2A3F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5887BD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004BE48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9965CEA" w14:textId="77777777" w:rsidTr="002840A8">
        <w:trPr>
          <w:trHeight w:val="285"/>
        </w:trPr>
        <w:tc>
          <w:tcPr>
            <w:tcW w:w="4644" w:type="dxa"/>
          </w:tcPr>
          <w:p w14:paraId="34BC3537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33525BBE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7757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9E33F9C" w14:textId="60340B8A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966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0AA">
        <w:rPr>
          <w:rFonts w:ascii="Times New Roman" w:hAnsi="Times New Roman" w:cs="Times New Roman"/>
          <w:b/>
          <w:sz w:val="24"/>
          <w:szCs w:val="24"/>
        </w:rPr>
        <w:t>1</w:t>
      </w:r>
      <w:r w:rsidR="00BA036E">
        <w:rPr>
          <w:rFonts w:ascii="Times New Roman" w:hAnsi="Times New Roman" w:cs="Times New Roman"/>
          <w:b/>
          <w:sz w:val="24"/>
          <w:szCs w:val="24"/>
        </w:rPr>
        <w:t>7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40AA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DD40AA">
        <w:rPr>
          <w:rFonts w:ascii="Times New Roman" w:hAnsi="Times New Roman" w:cs="Times New Roman"/>
          <w:b/>
          <w:sz w:val="24"/>
          <w:szCs w:val="24"/>
        </w:rPr>
        <w:t>3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ACAF" w14:textId="77777777" w:rsidR="00B62D9A" w:rsidRDefault="00B62D9A" w:rsidP="00CA19CD">
      <w:pPr>
        <w:spacing w:after="0" w:line="240" w:lineRule="auto"/>
      </w:pPr>
      <w:r>
        <w:separator/>
      </w:r>
    </w:p>
  </w:endnote>
  <w:endnote w:type="continuationSeparator" w:id="0">
    <w:p w14:paraId="426A48DC" w14:textId="77777777" w:rsidR="00B62D9A" w:rsidRDefault="00B62D9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1B9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52DF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423D0602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A1C6221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6DED58F0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DD3D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D683" w14:textId="77777777" w:rsidR="00B62D9A" w:rsidRDefault="00B62D9A" w:rsidP="00CA19CD">
      <w:pPr>
        <w:spacing w:after="0" w:line="240" w:lineRule="auto"/>
      </w:pPr>
      <w:r>
        <w:separator/>
      </w:r>
    </w:p>
  </w:footnote>
  <w:footnote w:type="continuationSeparator" w:id="0">
    <w:p w14:paraId="7998546C" w14:textId="77777777" w:rsidR="00B62D9A" w:rsidRDefault="00B62D9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B8C3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A78C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DF48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63875">
    <w:abstractNumId w:val="5"/>
  </w:num>
  <w:num w:numId="2" w16cid:durableId="1509103859">
    <w:abstractNumId w:val="6"/>
  </w:num>
  <w:num w:numId="3" w16cid:durableId="651759016">
    <w:abstractNumId w:val="0"/>
  </w:num>
  <w:num w:numId="4" w16cid:durableId="2131052425">
    <w:abstractNumId w:val="1"/>
  </w:num>
  <w:num w:numId="5" w16cid:durableId="272441036">
    <w:abstractNumId w:val="3"/>
  </w:num>
  <w:num w:numId="6" w16cid:durableId="778138339">
    <w:abstractNumId w:val="4"/>
  </w:num>
  <w:num w:numId="7" w16cid:durableId="98254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733CE"/>
    <w:rsid w:val="004B33DC"/>
    <w:rsid w:val="004D690B"/>
    <w:rsid w:val="005776B3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9134E"/>
    <w:rsid w:val="007A013D"/>
    <w:rsid w:val="007B54C9"/>
    <w:rsid w:val="008361BF"/>
    <w:rsid w:val="00855261"/>
    <w:rsid w:val="00855C5C"/>
    <w:rsid w:val="00862EB8"/>
    <w:rsid w:val="008D2598"/>
    <w:rsid w:val="00966E86"/>
    <w:rsid w:val="00970ADE"/>
    <w:rsid w:val="009B368F"/>
    <w:rsid w:val="009C3541"/>
    <w:rsid w:val="009C5CA9"/>
    <w:rsid w:val="00A11EE4"/>
    <w:rsid w:val="00A24D16"/>
    <w:rsid w:val="00AB37E1"/>
    <w:rsid w:val="00AE7A97"/>
    <w:rsid w:val="00B45DD0"/>
    <w:rsid w:val="00B62D9A"/>
    <w:rsid w:val="00B66360"/>
    <w:rsid w:val="00BA036E"/>
    <w:rsid w:val="00BA205E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A3FDD"/>
    <w:rsid w:val="00CD59A2"/>
    <w:rsid w:val="00CE4AE7"/>
    <w:rsid w:val="00D25A16"/>
    <w:rsid w:val="00D37737"/>
    <w:rsid w:val="00D43516"/>
    <w:rsid w:val="00D465AA"/>
    <w:rsid w:val="00DB4784"/>
    <w:rsid w:val="00DC28ED"/>
    <w:rsid w:val="00DD40AA"/>
    <w:rsid w:val="00DE4161"/>
    <w:rsid w:val="00DE4505"/>
    <w:rsid w:val="00E32224"/>
    <w:rsid w:val="00E553C5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789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ABF2-C8B1-48B0-8BCE-68D47A1C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48</cp:revision>
  <dcterms:created xsi:type="dcterms:W3CDTF">2015-04-08T09:43:00Z</dcterms:created>
  <dcterms:modified xsi:type="dcterms:W3CDTF">2023-10-18T12:25:00Z</dcterms:modified>
</cp:coreProperties>
</file>